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42" w:rsidRPr="00566142" w:rsidRDefault="00566142" w:rsidP="00566142">
      <w:pPr>
        <w:spacing w:after="0"/>
        <w:ind w:right="-104"/>
        <w:jc w:val="center"/>
        <w:rPr>
          <w:rFonts w:ascii="Times New Roman" w:hAnsi="Times New Roman" w:cs="Times New Roman"/>
        </w:rPr>
      </w:pPr>
      <w:r w:rsidRPr="00566142">
        <w:rPr>
          <w:rFonts w:ascii="Times New Roman" w:hAnsi="Times New Roman" w:cs="Times New Roman"/>
        </w:rPr>
        <w:t>Муниципальное автономное дошкольное образовательное учреждение «Центр развития ребенка - детский сад № 39 «Золотой петушок» г</w:t>
      </w:r>
      <w:proofErr w:type="gramStart"/>
      <w:r w:rsidRPr="00566142">
        <w:rPr>
          <w:rFonts w:ascii="Times New Roman" w:hAnsi="Times New Roman" w:cs="Times New Roman"/>
        </w:rPr>
        <w:t>.А</w:t>
      </w:r>
      <w:proofErr w:type="gramEnd"/>
      <w:r w:rsidRPr="00566142">
        <w:rPr>
          <w:rFonts w:ascii="Times New Roman" w:hAnsi="Times New Roman" w:cs="Times New Roman"/>
        </w:rPr>
        <w:t xml:space="preserve">льметьевска» </w:t>
      </w: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</w:p>
    <w:p w:rsidR="00566142" w:rsidRPr="00566142" w:rsidRDefault="00566142" w:rsidP="005661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61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  <w:r w:rsidRPr="005661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  <w:r w:rsidRPr="005661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142" w:rsidRPr="00566142" w:rsidRDefault="00566142" w:rsidP="00566142">
      <w:pPr>
        <w:spacing w:after="0"/>
        <w:ind w:right="-10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142">
        <w:rPr>
          <w:rFonts w:ascii="Times New Roman" w:hAnsi="Times New Roman" w:cs="Times New Roman"/>
          <w:i/>
          <w:sz w:val="32"/>
          <w:szCs w:val="32"/>
        </w:rPr>
        <w:t>Неделя «Специалист» по теме</w:t>
      </w:r>
    </w:p>
    <w:p w:rsidR="00566142" w:rsidRPr="00566142" w:rsidRDefault="00566142" w:rsidP="00566142">
      <w:pPr>
        <w:spacing w:after="0"/>
        <w:ind w:right="-10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142">
        <w:rPr>
          <w:rFonts w:ascii="Times New Roman" w:hAnsi="Times New Roman" w:cs="Times New Roman"/>
          <w:i/>
          <w:sz w:val="32"/>
          <w:szCs w:val="32"/>
        </w:rPr>
        <w:t xml:space="preserve">«Формирование основ безопасности жизнедеятельности </w:t>
      </w:r>
    </w:p>
    <w:p w:rsidR="00566142" w:rsidRPr="00566142" w:rsidRDefault="00566142" w:rsidP="00566142">
      <w:pPr>
        <w:spacing w:after="0"/>
        <w:ind w:right="-10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142">
        <w:rPr>
          <w:rFonts w:ascii="Times New Roman" w:hAnsi="Times New Roman" w:cs="Times New Roman"/>
          <w:i/>
          <w:sz w:val="32"/>
          <w:szCs w:val="32"/>
        </w:rPr>
        <w:t>детей дошкольного возраста»</w:t>
      </w: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i/>
          <w:sz w:val="32"/>
          <w:szCs w:val="32"/>
        </w:rPr>
      </w:pPr>
      <w:r w:rsidRPr="00566142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  <w:r w:rsidRPr="005661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  <w:r w:rsidRPr="0056614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  <w:r w:rsidRPr="005661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142" w:rsidRPr="00566142" w:rsidRDefault="00566142" w:rsidP="0056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66142">
        <w:rPr>
          <w:rFonts w:ascii="Times New Roman" w:hAnsi="Times New Roman" w:cs="Times New Roman"/>
          <w:sz w:val="36"/>
          <w:szCs w:val="36"/>
        </w:rPr>
        <w:t xml:space="preserve">Конспект </w:t>
      </w:r>
      <w:r>
        <w:rPr>
          <w:rFonts w:ascii="Times New Roman" w:hAnsi="Times New Roman" w:cs="Times New Roman"/>
          <w:sz w:val="36"/>
          <w:szCs w:val="36"/>
        </w:rPr>
        <w:t xml:space="preserve">познавательного </w:t>
      </w:r>
      <w:r w:rsidRPr="00566142">
        <w:rPr>
          <w:rFonts w:ascii="Times New Roman" w:hAnsi="Times New Roman" w:cs="Times New Roman"/>
          <w:sz w:val="36"/>
          <w:szCs w:val="36"/>
        </w:rPr>
        <w:t xml:space="preserve">занятия </w:t>
      </w:r>
    </w:p>
    <w:p w:rsidR="00566142" w:rsidRPr="00566142" w:rsidRDefault="00566142" w:rsidP="0056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66142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Хочу все знать</w:t>
      </w:r>
      <w:r w:rsidRPr="00566142">
        <w:rPr>
          <w:rFonts w:ascii="Times New Roman" w:hAnsi="Times New Roman" w:cs="Times New Roman"/>
          <w:sz w:val="36"/>
          <w:szCs w:val="36"/>
        </w:rPr>
        <w:t>»</w:t>
      </w:r>
    </w:p>
    <w:p w:rsidR="00566142" w:rsidRPr="00566142" w:rsidRDefault="00566142" w:rsidP="0056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661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подготовительна</w:t>
      </w:r>
      <w:r w:rsidRPr="00566142">
        <w:rPr>
          <w:rFonts w:ascii="Times New Roman" w:hAnsi="Times New Roman" w:cs="Times New Roman"/>
          <w:sz w:val="36"/>
          <w:szCs w:val="36"/>
        </w:rPr>
        <w:t>я группа)</w:t>
      </w:r>
    </w:p>
    <w:p w:rsidR="00566142" w:rsidRPr="00566142" w:rsidRDefault="00566142" w:rsidP="00566142">
      <w:pPr>
        <w:spacing w:after="0"/>
        <w:jc w:val="center"/>
        <w:rPr>
          <w:rFonts w:ascii="Times New Roman" w:hAnsi="Times New Roman" w:cs="Times New Roman"/>
          <w:sz w:val="44"/>
          <w:szCs w:val="32"/>
        </w:rPr>
      </w:pP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</w:p>
    <w:p w:rsidR="00566142" w:rsidRPr="00566142" w:rsidRDefault="00566142" w:rsidP="00566142">
      <w:pPr>
        <w:spacing w:after="0"/>
        <w:ind w:right="-850"/>
        <w:rPr>
          <w:rFonts w:ascii="Times New Roman" w:hAnsi="Times New Roman" w:cs="Times New Roman"/>
          <w:sz w:val="32"/>
          <w:szCs w:val="32"/>
        </w:rPr>
      </w:pPr>
    </w:p>
    <w:p w:rsidR="00566142" w:rsidRPr="00566142" w:rsidRDefault="00566142" w:rsidP="00566142">
      <w:pPr>
        <w:spacing w:after="0"/>
        <w:ind w:right="-850"/>
        <w:jc w:val="right"/>
        <w:rPr>
          <w:rFonts w:ascii="Times New Roman" w:hAnsi="Times New Roman" w:cs="Times New Roman"/>
          <w:sz w:val="32"/>
          <w:szCs w:val="32"/>
        </w:rPr>
      </w:pPr>
    </w:p>
    <w:p w:rsidR="00566142" w:rsidRP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6614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Воспитатель:</w:t>
      </w:r>
    </w:p>
    <w:p w:rsid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ем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.В.</w:t>
      </w:r>
    </w:p>
    <w:p w:rsid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66142" w:rsidRDefault="00566142" w:rsidP="0056614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66142" w:rsidRPr="00566142" w:rsidRDefault="00566142" w:rsidP="00566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42">
        <w:rPr>
          <w:rFonts w:ascii="Times New Roman" w:hAnsi="Times New Roman" w:cs="Times New Roman"/>
          <w:sz w:val="28"/>
          <w:szCs w:val="28"/>
        </w:rPr>
        <w:t>2012г.</w:t>
      </w:r>
    </w:p>
    <w:p w:rsidR="00121B4A" w:rsidRPr="00541D9E" w:rsidRDefault="00C44786" w:rsidP="001C7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C44786" w:rsidRPr="00541D9E" w:rsidRDefault="00C44786" w:rsidP="001C7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1.</w:t>
      </w:r>
      <w:r w:rsidR="001C7A85">
        <w:rPr>
          <w:rFonts w:ascii="Times New Roman" w:hAnsi="Times New Roman" w:cs="Times New Roman"/>
          <w:sz w:val="28"/>
          <w:szCs w:val="28"/>
        </w:rPr>
        <w:t xml:space="preserve"> </w:t>
      </w:r>
      <w:r w:rsidRPr="00541D9E">
        <w:rPr>
          <w:rFonts w:ascii="Times New Roman" w:hAnsi="Times New Roman" w:cs="Times New Roman"/>
          <w:sz w:val="28"/>
          <w:szCs w:val="28"/>
        </w:rPr>
        <w:t>Обобщить знания детей о бытовых приборах, их назначении и правилах пользования.</w:t>
      </w:r>
    </w:p>
    <w:p w:rsidR="00C44786" w:rsidRPr="00541D9E" w:rsidRDefault="00C44786" w:rsidP="001C7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2.</w:t>
      </w:r>
      <w:r w:rsidR="001C7A85">
        <w:rPr>
          <w:rFonts w:ascii="Times New Roman" w:hAnsi="Times New Roman" w:cs="Times New Roman"/>
          <w:sz w:val="28"/>
          <w:szCs w:val="28"/>
        </w:rPr>
        <w:t xml:space="preserve"> </w:t>
      </w:r>
      <w:r w:rsidRPr="00541D9E">
        <w:rPr>
          <w:rFonts w:ascii="Times New Roman" w:hAnsi="Times New Roman" w:cs="Times New Roman"/>
          <w:sz w:val="28"/>
          <w:szCs w:val="28"/>
        </w:rPr>
        <w:t xml:space="preserve">Активизировать умение </w:t>
      </w:r>
      <w:proofErr w:type="gramStart"/>
      <w:r w:rsidRPr="00541D9E">
        <w:rPr>
          <w:rFonts w:ascii="Times New Roman" w:hAnsi="Times New Roman" w:cs="Times New Roman"/>
          <w:sz w:val="28"/>
          <w:szCs w:val="28"/>
        </w:rPr>
        <w:t>избегать</w:t>
      </w:r>
      <w:proofErr w:type="gramEnd"/>
      <w:r w:rsidRPr="00541D9E">
        <w:rPr>
          <w:rFonts w:ascii="Times New Roman" w:hAnsi="Times New Roman" w:cs="Times New Roman"/>
          <w:sz w:val="28"/>
          <w:szCs w:val="28"/>
        </w:rPr>
        <w:t xml:space="preserve"> опасные ситуации и по возможности правильно действовать.</w:t>
      </w:r>
    </w:p>
    <w:p w:rsidR="00C44786" w:rsidRPr="00541D9E" w:rsidRDefault="00C44786" w:rsidP="001C7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3. Способствовать развитию осторожности и осмотрительности, закрепить правила безопасного поведения в обращении  с электроприборами в быту.</w:t>
      </w:r>
    </w:p>
    <w:p w:rsidR="00C44786" w:rsidRPr="00541D9E" w:rsidRDefault="001C7A85" w:rsidP="001C7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C44786" w:rsidRPr="00541D9E">
        <w:rPr>
          <w:rFonts w:ascii="Times New Roman" w:hAnsi="Times New Roman" w:cs="Times New Roman"/>
          <w:sz w:val="28"/>
          <w:szCs w:val="28"/>
        </w:rPr>
        <w:t>оспитывать внимание, чуткость, отзывчивость.</w:t>
      </w:r>
    </w:p>
    <w:p w:rsidR="001C7A85" w:rsidRDefault="001C7A85" w:rsidP="001C7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786" w:rsidRPr="00541D9E" w:rsidRDefault="00C44786" w:rsidP="001C7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карточки с изображением электроприборов, ребусы, загадки, разрезные картинки, сказочный персонаж Карлсон.</w:t>
      </w:r>
    </w:p>
    <w:p w:rsidR="001C7A85" w:rsidRDefault="001C7A85" w:rsidP="001C7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786" w:rsidRPr="00541D9E" w:rsidRDefault="00C44786" w:rsidP="001C7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беседа «Бытовые </w:t>
      </w:r>
      <w:r w:rsidR="00566142">
        <w:rPr>
          <w:rFonts w:ascii="Times New Roman" w:hAnsi="Times New Roman" w:cs="Times New Roman"/>
          <w:sz w:val="28"/>
          <w:szCs w:val="28"/>
        </w:rPr>
        <w:t>приборы,</w:t>
      </w:r>
      <w:r w:rsidRPr="00541D9E">
        <w:rPr>
          <w:rFonts w:ascii="Times New Roman" w:hAnsi="Times New Roman" w:cs="Times New Roman"/>
          <w:sz w:val="28"/>
          <w:szCs w:val="28"/>
        </w:rPr>
        <w:t xml:space="preserve"> – какие они</w:t>
      </w:r>
      <w:r w:rsidR="00121B4A" w:rsidRPr="00541D9E">
        <w:rPr>
          <w:rFonts w:ascii="Times New Roman" w:hAnsi="Times New Roman" w:cs="Times New Roman"/>
          <w:sz w:val="28"/>
          <w:szCs w:val="28"/>
        </w:rPr>
        <w:t>?</w:t>
      </w:r>
      <w:r w:rsidR="001C7A85">
        <w:rPr>
          <w:rFonts w:ascii="Times New Roman" w:hAnsi="Times New Roman" w:cs="Times New Roman"/>
          <w:sz w:val="28"/>
          <w:szCs w:val="28"/>
        </w:rPr>
        <w:t>»</w:t>
      </w:r>
      <w:r w:rsidRPr="00541D9E">
        <w:rPr>
          <w:rFonts w:ascii="Times New Roman" w:hAnsi="Times New Roman" w:cs="Times New Roman"/>
          <w:sz w:val="28"/>
          <w:szCs w:val="28"/>
        </w:rPr>
        <w:t xml:space="preserve"> К.П.Нефедова, «Беседы об основах </w:t>
      </w:r>
      <w:r w:rsidR="00ED3F6D" w:rsidRPr="00541D9E">
        <w:rPr>
          <w:rFonts w:ascii="Times New Roman" w:hAnsi="Times New Roman" w:cs="Times New Roman"/>
          <w:sz w:val="28"/>
          <w:szCs w:val="28"/>
        </w:rPr>
        <w:t>безопасности</w:t>
      </w:r>
      <w:r w:rsidR="001C7A85">
        <w:rPr>
          <w:rFonts w:ascii="Times New Roman" w:hAnsi="Times New Roman" w:cs="Times New Roman"/>
          <w:sz w:val="28"/>
          <w:szCs w:val="28"/>
        </w:rPr>
        <w:t xml:space="preserve"> с детьми 5-8 лет»</w:t>
      </w:r>
      <w:r w:rsidRPr="00541D9E">
        <w:rPr>
          <w:rFonts w:ascii="Times New Roman" w:hAnsi="Times New Roman" w:cs="Times New Roman"/>
          <w:sz w:val="28"/>
          <w:szCs w:val="28"/>
        </w:rPr>
        <w:t xml:space="preserve"> Т.А.Шорыгина; экскурсия в прачечную, на кухню; чтение стихотворений об электроприборах.</w:t>
      </w:r>
    </w:p>
    <w:p w:rsidR="001C7A85" w:rsidRDefault="001C7A85" w:rsidP="001C7A85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786" w:rsidRPr="00541D9E" w:rsidRDefault="00C44786" w:rsidP="001C7A85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ТСО:</w:t>
      </w:r>
      <w:r w:rsidR="001C7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D9E">
        <w:rPr>
          <w:rFonts w:ascii="Times New Roman" w:hAnsi="Times New Roman" w:cs="Times New Roman"/>
          <w:sz w:val="28"/>
          <w:szCs w:val="28"/>
        </w:rPr>
        <w:t>музыкальный центр, аудиозапись.</w:t>
      </w:r>
    </w:p>
    <w:p w:rsidR="00121B4A" w:rsidRPr="00541D9E" w:rsidRDefault="00121B4A" w:rsidP="001C7A85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4A" w:rsidRPr="00541D9E" w:rsidRDefault="00121B4A" w:rsidP="001C7A85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4A" w:rsidRPr="00541D9E" w:rsidRDefault="00121B4A" w:rsidP="001C7A85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4A" w:rsidRPr="00541D9E" w:rsidRDefault="00121B4A" w:rsidP="001C7A85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4A" w:rsidRDefault="00121B4A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21B4A" w:rsidRDefault="00121B4A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21B4A" w:rsidRDefault="00121B4A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21B4A" w:rsidRDefault="00121B4A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21B4A" w:rsidRDefault="00121B4A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21B4A" w:rsidRDefault="00121B4A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21B4A" w:rsidRDefault="00121B4A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541D9E" w:rsidRDefault="00541D9E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C7A85" w:rsidRDefault="001C7A85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C7A85" w:rsidRDefault="001C7A85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C7A85" w:rsidRDefault="001C7A85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C7A85" w:rsidRDefault="001C7A85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C7A85" w:rsidRDefault="001C7A85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C7A85" w:rsidRDefault="001C7A85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C7A85" w:rsidRDefault="001C7A85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121B4A" w:rsidRDefault="00121B4A" w:rsidP="001C7A85">
      <w:pPr>
        <w:tabs>
          <w:tab w:val="left" w:pos="1125"/>
        </w:tabs>
        <w:spacing w:after="0"/>
        <w:jc w:val="both"/>
        <w:rPr>
          <w:b/>
          <w:sz w:val="28"/>
          <w:szCs w:val="28"/>
        </w:rPr>
      </w:pPr>
    </w:p>
    <w:p w:rsidR="00C44786" w:rsidRPr="00541D9E" w:rsidRDefault="00C44786" w:rsidP="00392FFD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C44786" w:rsidRPr="001C7A85" w:rsidRDefault="00C44786" w:rsidP="00392FFD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7A85">
        <w:rPr>
          <w:rFonts w:ascii="Times New Roman" w:hAnsi="Times New Roman" w:cs="Times New Roman"/>
          <w:i/>
          <w:sz w:val="28"/>
          <w:szCs w:val="28"/>
        </w:rPr>
        <w:t>(Выходит Карлсон с перебинтованной рукой, охает, ахает.)</w:t>
      </w:r>
    </w:p>
    <w:p w:rsidR="00392FFD" w:rsidRDefault="00392FFD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D9E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541D9E">
        <w:rPr>
          <w:rFonts w:ascii="Times New Roman" w:hAnsi="Times New Roman" w:cs="Times New Roman"/>
          <w:b/>
          <w:sz w:val="28"/>
          <w:szCs w:val="28"/>
        </w:rPr>
        <w:t>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Здравствуйте ребята! Здравствуйте гости!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41D9E">
        <w:rPr>
          <w:rFonts w:ascii="Times New Roman" w:hAnsi="Times New Roman" w:cs="Times New Roman"/>
          <w:sz w:val="28"/>
          <w:szCs w:val="28"/>
        </w:rPr>
        <w:t>Здравствуй, Карлсон. А что с тобой случилось?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Это что-то! Вы же знаете, я очень люблю пошалить. Так вот, со мной столько всего случилось: во-первых, я катался на люстре, а она оборвалась. И </w:t>
      </w:r>
      <w:r w:rsidRPr="00541D9E">
        <w:rPr>
          <w:rFonts w:ascii="Times New Roman" w:hAnsi="Times New Roman" w:cs="Times New Roman"/>
          <w:sz w:val="32"/>
          <w:szCs w:val="28"/>
        </w:rPr>
        <w:t xml:space="preserve">меня чуть током не ударило, когда я хотел спуститься на проводе. Во-вторых, </w:t>
      </w:r>
      <w:r w:rsidRPr="00541D9E">
        <w:rPr>
          <w:rFonts w:ascii="Times New Roman" w:hAnsi="Times New Roman" w:cs="Times New Roman"/>
          <w:sz w:val="28"/>
          <w:szCs w:val="28"/>
        </w:rPr>
        <w:t>я очень люблю пить чай с малиновым вареньем, поставил чайник и забыл про него. А он кипел, кипел, и весь выкипел и чуть не случился пожар. В третьих, я обжегся об утюг. И еще много чего со мной случилось. Ой</w:t>
      </w:r>
      <w:r w:rsidR="00121B4A" w:rsidRPr="00541D9E">
        <w:rPr>
          <w:rFonts w:ascii="Times New Roman" w:hAnsi="Times New Roman" w:cs="Times New Roman"/>
          <w:sz w:val="28"/>
          <w:szCs w:val="28"/>
        </w:rPr>
        <w:t>,</w:t>
      </w:r>
      <w:r w:rsidRPr="00541D9E">
        <w:rPr>
          <w:rFonts w:ascii="Times New Roman" w:hAnsi="Times New Roman" w:cs="Times New Roman"/>
          <w:sz w:val="28"/>
          <w:szCs w:val="28"/>
        </w:rPr>
        <w:t xml:space="preserve"> забыл! Я прожег свои любимые полосатенькие брючки.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Ребята, а как вы думаете, хорошие поступки совершил Карлсон?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Нет! Плохие!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А что же он натворил?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41D9E">
        <w:rPr>
          <w:rFonts w:ascii="Times New Roman" w:hAnsi="Times New Roman" w:cs="Times New Roman"/>
          <w:sz w:val="28"/>
          <w:szCs w:val="28"/>
        </w:rPr>
        <w:t>Катался на люстре, забыл чайник на плите, он весь выкипел и чуть не случился пожар.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А что еще?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Обжегся об утюг, и сжег свои любимые брючки.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А ты знаешь, Карлсон, у нас ребята никогда так не поступают. Они хорошо знают правила, которые безопасны для использования электроприборами и всегда их выполняют.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Да ладно, прямо-таки все знают и все выполняют.</w:t>
      </w:r>
    </w:p>
    <w:p w:rsidR="00C44786" w:rsidRPr="00541D9E" w:rsidRDefault="00C44786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А давай проверим?</w:t>
      </w:r>
    </w:p>
    <w:p w:rsidR="00C44786" w:rsidRPr="00541D9E" w:rsidRDefault="00ED3F6D" w:rsidP="001C7A8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C44786" w:rsidRPr="00541D9E">
        <w:rPr>
          <w:rFonts w:ascii="Times New Roman" w:hAnsi="Times New Roman" w:cs="Times New Roman"/>
          <w:sz w:val="28"/>
          <w:szCs w:val="28"/>
        </w:rPr>
        <w:t xml:space="preserve"> проверим! </w:t>
      </w:r>
      <w:r w:rsidR="00C44786" w:rsidRPr="00541D9E">
        <w:rPr>
          <w:rFonts w:ascii="Times New Roman" w:hAnsi="Times New Roman" w:cs="Times New Roman"/>
          <w:b/>
          <w:sz w:val="28"/>
          <w:szCs w:val="28"/>
        </w:rPr>
        <w:tab/>
      </w:r>
    </w:p>
    <w:p w:rsidR="003D0D6F" w:rsidRPr="00541D9E" w:rsidRDefault="003D0D6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41D9E">
        <w:rPr>
          <w:rFonts w:ascii="Times New Roman" w:hAnsi="Times New Roman" w:cs="Times New Roman"/>
          <w:sz w:val="28"/>
          <w:szCs w:val="28"/>
        </w:rPr>
        <w:t xml:space="preserve"> Ребята! Давайте мы с вами разделимся на две команды. Команда «Лампочки», и «Проводки». Занимайте свои места.</w:t>
      </w:r>
    </w:p>
    <w:p w:rsidR="003D0D6F" w:rsidRPr="00541D9E" w:rsidRDefault="003D0D6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FF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Команда «Лампочки» ваш девиз?</w:t>
      </w:r>
    </w:p>
    <w:p w:rsidR="003D0D6F" w:rsidRPr="00541D9E" w:rsidRDefault="003D0D6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</w:t>
      </w:r>
      <w:r w:rsidRPr="00392FFD">
        <w:rPr>
          <w:rFonts w:ascii="Times New Roman" w:hAnsi="Times New Roman" w:cs="Times New Roman"/>
          <w:i/>
          <w:sz w:val="28"/>
          <w:szCs w:val="28"/>
        </w:rPr>
        <w:t>(хором)</w:t>
      </w:r>
      <w:r w:rsidRPr="00541D9E">
        <w:rPr>
          <w:rFonts w:ascii="Times New Roman" w:hAnsi="Times New Roman" w:cs="Times New Roman"/>
          <w:sz w:val="28"/>
          <w:szCs w:val="28"/>
        </w:rPr>
        <w:t xml:space="preserve"> Вкрутим  лампочку в торшер - будет свет у нас теперь.</w:t>
      </w:r>
    </w:p>
    <w:p w:rsidR="003D0D6F" w:rsidRPr="00541D9E" w:rsidRDefault="003D0D6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Команда «Проводки» ваш девиз?</w:t>
      </w:r>
    </w:p>
    <w:p w:rsidR="008D0162" w:rsidRPr="00541D9E" w:rsidRDefault="003D0D6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92FFD">
        <w:rPr>
          <w:rFonts w:ascii="Times New Roman" w:hAnsi="Times New Roman" w:cs="Times New Roman"/>
          <w:i/>
          <w:sz w:val="28"/>
          <w:szCs w:val="28"/>
        </w:rPr>
        <w:t>(хором)</w:t>
      </w:r>
      <w:r w:rsidRPr="00541D9E">
        <w:rPr>
          <w:rFonts w:ascii="Times New Roman" w:hAnsi="Times New Roman" w:cs="Times New Roman"/>
          <w:sz w:val="28"/>
          <w:szCs w:val="28"/>
        </w:rPr>
        <w:t xml:space="preserve"> Ты не трогай</w:t>
      </w:r>
      <w:r w:rsidR="00392FFD">
        <w:rPr>
          <w:rFonts w:ascii="Times New Roman" w:hAnsi="Times New Roman" w:cs="Times New Roman"/>
          <w:sz w:val="28"/>
          <w:szCs w:val="28"/>
        </w:rPr>
        <w:t>,</w:t>
      </w:r>
      <w:r w:rsidRPr="00541D9E">
        <w:rPr>
          <w:rFonts w:ascii="Times New Roman" w:hAnsi="Times New Roman" w:cs="Times New Roman"/>
          <w:sz w:val="28"/>
          <w:szCs w:val="28"/>
        </w:rPr>
        <w:t xml:space="preserve"> проводок ток начнет кусать чуток</w:t>
      </w:r>
      <w:r w:rsidR="008D0162" w:rsidRPr="00541D9E">
        <w:rPr>
          <w:rFonts w:ascii="Times New Roman" w:hAnsi="Times New Roman" w:cs="Times New Roman"/>
          <w:sz w:val="28"/>
          <w:szCs w:val="28"/>
        </w:rPr>
        <w:t>.</w:t>
      </w:r>
    </w:p>
    <w:p w:rsidR="008D0162" w:rsidRPr="00541D9E" w:rsidRDefault="008D0162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41D9E">
        <w:rPr>
          <w:rFonts w:ascii="Times New Roman" w:hAnsi="Times New Roman" w:cs="Times New Roman"/>
          <w:sz w:val="28"/>
          <w:szCs w:val="28"/>
        </w:rPr>
        <w:t>Запомните правила игры: вопросы выслушивать внимательно, Не подсказывать, не выкрикивать. Если вы готовы ответить</w:t>
      </w:r>
      <w:r w:rsidR="00392FFD">
        <w:rPr>
          <w:rFonts w:ascii="Times New Roman" w:hAnsi="Times New Roman" w:cs="Times New Roman"/>
          <w:sz w:val="28"/>
          <w:szCs w:val="28"/>
        </w:rPr>
        <w:t xml:space="preserve"> </w:t>
      </w:r>
      <w:r w:rsidRPr="00541D9E">
        <w:rPr>
          <w:rFonts w:ascii="Times New Roman" w:hAnsi="Times New Roman" w:cs="Times New Roman"/>
          <w:sz w:val="28"/>
          <w:szCs w:val="28"/>
        </w:rPr>
        <w:t>- поднимайте руку и отвечайте.</w:t>
      </w:r>
    </w:p>
    <w:p w:rsidR="008D0162" w:rsidRPr="00541D9E" w:rsidRDefault="008D0162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А тему нашей викторины вы </w:t>
      </w:r>
      <w:r w:rsidR="00392FFD" w:rsidRPr="00541D9E">
        <w:rPr>
          <w:rFonts w:ascii="Times New Roman" w:hAnsi="Times New Roman" w:cs="Times New Roman"/>
          <w:sz w:val="28"/>
          <w:szCs w:val="28"/>
        </w:rPr>
        <w:t>узнаете,</w:t>
      </w:r>
      <w:r w:rsidRPr="00541D9E">
        <w:rPr>
          <w:rFonts w:ascii="Times New Roman" w:hAnsi="Times New Roman" w:cs="Times New Roman"/>
          <w:sz w:val="28"/>
          <w:szCs w:val="28"/>
        </w:rPr>
        <w:t xml:space="preserve"> отгадав</w:t>
      </w:r>
      <w:r w:rsidR="00124014">
        <w:rPr>
          <w:rFonts w:ascii="Times New Roman" w:hAnsi="Times New Roman" w:cs="Times New Roman"/>
          <w:sz w:val="28"/>
          <w:szCs w:val="28"/>
        </w:rPr>
        <w:t>,</w:t>
      </w:r>
      <w:r w:rsidRPr="00541D9E">
        <w:rPr>
          <w:rFonts w:ascii="Times New Roman" w:hAnsi="Times New Roman" w:cs="Times New Roman"/>
          <w:sz w:val="28"/>
          <w:szCs w:val="28"/>
        </w:rPr>
        <w:t xml:space="preserve"> мою загадку послушайте:</w:t>
      </w:r>
    </w:p>
    <w:p w:rsidR="008D0162" w:rsidRPr="00541D9E" w:rsidRDefault="008D0162" w:rsidP="0012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К дальним селам, городам</w:t>
      </w:r>
    </w:p>
    <w:p w:rsidR="008D0162" w:rsidRPr="00541D9E" w:rsidRDefault="008D0162" w:rsidP="0012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Кто идет по проводам?</w:t>
      </w:r>
    </w:p>
    <w:p w:rsidR="008D0162" w:rsidRPr="00541D9E" w:rsidRDefault="008D0162" w:rsidP="0012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Светлое величество</w:t>
      </w:r>
    </w:p>
    <w:p w:rsidR="008D0162" w:rsidRPr="00541D9E" w:rsidRDefault="008D0162" w:rsidP="0012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Это -….(электричество).</w:t>
      </w:r>
    </w:p>
    <w:p w:rsidR="008D0162" w:rsidRPr="00541D9E" w:rsidRDefault="008D0162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Правильно! Молодцы! Угадали! Сегодня мы с вами будем говорить  </w:t>
      </w:r>
      <w:r w:rsidR="00F15228" w:rsidRPr="00541D9E">
        <w:rPr>
          <w:rFonts w:ascii="Times New Roman" w:hAnsi="Times New Roman" w:cs="Times New Roman"/>
          <w:sz w:val="28"/>
          <w:szCs w:val="28"/>
        </w:rPr>
        <w:t>об</w:t>
      </w:r>
      <w:r w:rsidRPr="00541D9E">
        <w:rPr>
          <w:rFonts w:ascii="Times New Roman" w:hAnsi="Times New Roman" w:cs="Times New Roman"/>
          <w:sz w:val="28"/>
          <w:szCs w:val="28"/>
        </w:rPr>
        <w:t xml:space="preserve"> электрических предметах – электроприборах.</w:t>
      </w:r>
    </w:p>
    <w:p w:rsidR="003D0D6F" w:rsidRPr="00541D9E" w:rsidRDefault="00472ADC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4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F6D" w:rsidRPr="00541D9E">
        <w:rPr>
          <w:rFonts w:ascii="Times New Roman" w:hAnsi="Times New Roman" w:cs="Times New Roman"/>
          <w:sz w:val="28"/>
          <w:szCs w:val="28"/>
        </w:rPr>
        <w:t>Итак,</w:t>
      </w:r>
      <w:r w:rsidRPr="00541D9E">
        <w:rPr>
          <w:rFonts w:ascii="Times New Roman" w:hAnsi="Times New Roman" w:cs="Times New Roman"/>
          <w:sz w:val="28"/>
          <w:szCs w:val="28"/>
        </w:rPr>
        <w:t xml:space="preserve">  1 задание - разминка. Задание  для команды «Лампочки». Продолжить предложение: «Электроприборы – это…..». </w:t>
      </w:r>
    </w:p>
    <w:p w:rsidR="00472ADC" w:rsidRPr="00541D9E" w:rsidRDefault="00472ADC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Телевизор, компьютер, утюг.</w:t>
      </w:r>
    </w:p>
    <w:p w:rsidR="00472ADC" w:rsidRPr="00541D9E" w:rsidRDefault="00472ADC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Задание для команды «П</w:t>
      </w:r>
      <w:r w:rsidR="00124014">
        <w:rPr>
          <w:rFonts w:ascii="Times New Roman" w:hAnsi="Times New Roman" w:cs="Times New Roman"/>
          <w:sz w:val="28"/>
          <w:szCs w:val="28"/>
        </w:rPr>
        <w:t xml:space="preserve">роводки». </w:t>
      </w:r>
      <w:proofErr w:type="gramStart"/>
      <w:r w:rsidR="00124014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="00124014">
        <w:rPr>
          <w:rFonts w:ascii="Times New Roman" w:hAnsi="Times New Roman" w:cs="Times New Roman"/>
          <w:sz w:val="28"/>
          <w:szCs w:val="28"/>
        </w:rPr>
        <w:t xml:space="preserve"> одним словом</w:t>
      </w:r>
      <w:r w:rsidRPr="00541D9E">
        <w:rPr>
          <w:rFonts w:ascii="Times New Roman" w:hAnsi="Times New Roman" w:cs="Times New Roman"/>
          <w:sz w:val="28"/>
          <w:szCs w:val="28"/>
        </w:rPr>
        <w:t>: Фен, блендер, электроплита.</w:t>
      </w:r>
    </w:p>
    <w:p w:rsidR="00472ADC" w:rsidRPr="00541D9E" w:rsidRDefault="00472ADC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Электроприборы.</w:t>
      </w:r>
    </w:p>
    <w:p w:rsidR="00472ADC" w:rsidRPr="00541D9E" w:rsidRDefault="00472ADC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Для команды «Лампочка»</w:t>
      </w:r>
      <w:r w:rsidR="00641E2A" w:rsidRPr="00541D9E">
        <w:rPr>
          <w:rFonts w:ascii="Times New Roman" w:hAnsi="Times New Roman" w:cs="Times New Roman"/>
          <w:sz w:val="28"/>
          <w:szCs w:val="28"/>
        </w:rPr>
        <w:t xml:space="preserve">. </w:t>
      </w:r>
      <w:r w:rsidRPr="00541D9E">
        <w:rPr>
          <w:rFonts w:ascii="Times New Roman" w:hAnsi="Times New Roman" w:cs="Times New Roman"/>
          <w:sz w:val="28"/>
          <w:szCs w:val="28"/>
        </w:rPr>
        <w:t xml:space="preserve">Назовите на </w:t>
      </w:r>
      <w:r w:rsidR="00ED3F6D" w:rsidRPr="00541D9E">
        <w:rPr>
          <w:rFonts w:ascii="Times New Roman" w:hAnsi="Times New Roman" w:cs="Times New Roman"/>
          <w:sz w:val="28"/>
          <w:szCs w:val="28"/>
        </w:rPr>
        <w:t>мольберте</w:t>
      </w:r>
      <w:r w:rsidRPr="00541D9E">
        <w:rPr>
          <w:rFonts w:ascii="Times New Roman" w:hAnsi="Times New Roman" w:cs="Times New Roman"/>
          <w:sz w:val="28"/>
          <w:szCs w:val="28"/>
        </w:rPr>
        <w:t xml:space="preserve"> лишний предмет?</w:t>
      </w:r>
      <w:r w:rsidR="00641E2A" w:rsidRPr="00541D9E">
        <w:rPr>
          <w:rFonts w:ascii="Times New Roman" w:hAnsi="Times New Roman" w:cs="Times New Roman"/>
          <w:sz w:val="28"/>
          <w:szCs w:val="28"/>
        </w:rPr>
        <w:t xml:space="preserve"> (стиральная машина, телевизор, диван)?</w:t>
      </w:r>
    </w:p>
    <w:p w:rsidR="00641E2A" w:rsidRPr="00541D9E" w:rsidRDefault="00641E2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Диван.</w:t>
      </w:r>
    </w:p>
    <w:p w:rsidR="00641E2A" w:rsidRPr="00541D9E" w:rsidRDefault="00641E2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641E2A" w:rsidRPr="00541D9E" w:rsidRDefault="00641E2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Диван это предмет мебели.</w:t>
      </w:r>
    </w:p>
    <w:p w:rsidR="00641E2A" w:rsidRPr="00541D9E" w:rsidRDefault="00641E2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Для команды «Проводки». Назовите лишний предмет (стул, кресло, миксер)?</w:t>
      </w:r>
    </w:p>
    <w:p w:rsidR="00641E2A" w:rsidRPr="00541D9E" w:rsidRDefault="00641E2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Миксер.</w:t>
      </w:r>
    </w:p>
    <w:p w:rsidR="00641E2A" w:rsidRPr="00541D9E" w:rsidRDefault="00641E2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F8003F" w:rsidRPr="00541D9E" w:rsidRDefault="00641E2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Миксер это э</w:t>
      </w:r>
      <w:r w:rsidR="00F8003F" w:rsidRPr="00541D9E">
        <w:rPr>
          <w:rFonts w:ascii="Times New Roman" w:hAnsi="Times New Roman" w:cs="Times New Roman"/>
          <w:sz w:val="28"/>
          <w:szCs w:val="28"/>
        </w:rPr>
        <w:t>лектроприбор, а стул и кресло это мебель.</w:t>
      </w:r>
    </w:p>
    <w:p w:rsidR="00124014" w:rsidRDefault="00F8003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Молодцы! Хорошо справились с заданиями. Следующее задание – «Отгадай загадки».</w:t>
      </w:r>
    </w:p>
    <w:p w:rsidR="00566142" w:rsidRDefault="00566142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03F" w:rsidRDefault="00124014" w:rsidP="001240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читает загадки каждой команде)</w:t>
      </w:r>
    </w:p>
    <w:p w:rsidR="00566142" w:rsidRPr="00124014" w:rsidRDefault="00566142" w:rsidP="001240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4477" w:rsidRPr="00541D9E" w:rsidRDefault="00F8003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E4477" w:rsidRPr="00541D9E">
        <w:rPr>
          <w:rFonts w:ascii="Times New Roman" w:hAnsi="Times New Roman" w:cs="Times New Roman"/>
          <w:sz w:val="28"/>
          <w:szCs w:val="28"/>
        </w:rPr>
        <w:t xml:space="preserve"> Все загадки угадали </w:t>
      </w:r>
      <w:r w:rsidR="00ED3F6D" w:rsidRPr="00541D9E">
        <w:rPr>
          <w:rFonts w:ascii="Times New Roman" w:hAnsi="Times New Roman" w:cs="Times New Roman"/>
          <w:sz w:val="28"/>
          <w:szCs w:val="28"/>
        </w:rPr>
        <w:t>и,</w:t>
      </w:r>
      <w:r w:rsidR="00124014">
        <w:rPr>
          <w:rFonts w:ascii="Times New Roman" w:hAnsi="Times New Roman" w:cs="Times New Roman"/>
          <w:sz w:val="28"/>
          <w:szCs w:val="28"/>
        </w:rPr>
        <w:t xml:space="preserve"> </w:t>
      </w:r>
      <w:r w:rsidR="00ED3F6D" w:rsidRPr="00541D9E">
        <w:rPr>
          <w:rFonts w:ascii="Times New Roman" w:hAnsi="Times New Roman" w:cs="Times New Roman"/>
          <w:sz w:val="28"/>
          <w:szCs w:val="28"/>
        </w:rPr>
        <w:t>наверное,</w:t>
      </w:r>
      <w:r w:rsidR="00EE4477" w:rsidRPr="00541D9E">
        <w:rPr>
          <w:rFonts w:ascii="Times New Roman" w:hAnsi="Times New Roman" w:cs="Times New Roman"/>
          <w:sz w:val="28"/>
          <w:szCs w:val="28"/>
        </w:rPr>
        <w:t xml:space="preserve"> устали?</w:t>
      </w:r>
    </w:p>
    <w:p w:rsidR="00EE4477" w:rsidRPr="00124014" w:rsidRDefault="00EE4477" w:rsidP="00124014">
      <w:pPr>
        <w:tabs>
          <w:tab w:val="left" w:pos="53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4014">
        <w:rPr>
          <w:rFonts w:ascii="Times New Roman" w:hAnsi="Times New Roman" w:cs="Times New Roman"/>
          <w:i/>
          <w:sz w:val="28"/>
          <w:szCs w:val="28"/>
        </w:rPr>
        <w:t>Физминутка «Угостим Карлсона чаем».</w:t>
      </w:r>
    </w:p>
    <w:p w:rsidR="00EE4477" w:rsidRPr="00541D9E" w:rsidRDefault="00EE447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Продолжим нашу викторину.</w:t>
      </w:r>
    </w:p>
    <w:p w:rsidR="00EE4477" w:rsidRDefault="00EE447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Ой, ребята, я хотел убраться в своей комнате, а все электроприборы перепутал, помогите мне их собрать.</w:t>
      </w:r>
    </w:p>
    <w:p w:rsidR="00566142" w:rsidRPr="00541D9E" w:rsidRDefault="00566142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477" w:rsidRPr="00124014" w:rsidRDefault="00EE4477" w:rsidP="001240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4014">
        <w:rPr>
          <w:rFonts w:ascii="Times New Roman" w:hAnsi="Times New Roman" w:cs="Times New Roman"/>
          <w:i/>
          <w:sz w:val="28"/>
          <w:szCs w:val="28"/>
        </w:rPr>
        <w:t>Игра с Карлсоном «Собери картинку и расскажи о ней».</w:t>
      </w:r>
    </w:p>
    <w:p w:rsidR="00EE4477" w:rsidRDefault="00EE4477" w:rsidP="001240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4014">
        <w:rPr>
          <w:rFonts w:ascii="Times New Roman" w:hAnsi="Times New Roman" w:cs="Times New Roman"/>
          <w:i/>
          <w:sz w:val="28"/>
          <w:szCs w:val="28"/>
        </w:rPr>
        <w:t>(4 конверта с нарезными картинками на 2-х столах).</w:t>
      </w:r>
    </w:p>
    <w:p w:rsidR="00566142" w:rsidRPr="00124014" w:rsidRDefault="00566142" w:rsidP="001240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1E2A" w:rsidRPr="00541D9E" w:rsidRDefault="00EE447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Как хорошо справились, быстро собрали все предметы и даже мой любимый холодильник, сразу же поесть захотелось</w:t>
      </w:r>
      <w:proofErr w:type="gramStart"/>
      <w:r w:rsidR="00476AA1" w:rsidRPr="00541D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6AA1" w:rsidRPr="00541D9E">
        <w:rPr>
          <w:rFonts w:ascii="Times New Roman" w:hAnsi="Times New Roman" w:cs="Times New Roman"/>
          <w:sz w:val="28"/>
          <w:szCs w:val="28"/>
        </w:rPr>
        <w:t xml:space="preserve"> </w:t>
      </w:r>
      <w:r w:rsidR="0012401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76AA1" w:rsidRPr="0012401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476AA1" w:rsidRPr="00124014">
        <w:rPr>
          <w:rFonts w:ascii="Times New Roman" w:hAnsi="Times New Roman" w:cs="Times New Roman"/>
          <w:i/>
          <w:sz w:val="28"/>
          <w:szCs w:val="28"/>
        </w:rPr>
        <w:t>ладит по животу).</w:t>
      </w:r>
    </w:p>
    <w:p w:rsidR="00476AA1" w:rsidRPr="00541D9E" w:rsidRDefault="00476AA1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Тебе бы все поесть да поесть, а ты знаешь Карлсон про все эти предметы?</w:t>
      </w:r>
    </w:p>
    <w:p w:rsidR="00476AA1" w:rsidRPr="00541D9E" w:rsidRDefault="00476AA1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Pr="00541D9E">
        <w:rPr>
          <w:rFonts w:ascii="Times New Roman" w:hAnsi="Times New Roman" w:cs="Times New Roman"/>
          <w:sz w:val="28"/>
          <w:szCs w:val="28"/>
        </w:rPr>
        <w:t>Конечно! Особенно про холодильник! Я в нем свое варенье любимое храню.</w:t>
      </w:r>
    </w:p>
    <w:p w:rsidR="00476AA1" w:rsidRPr="00541D9E" w:rsidRDefault="00476AA1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И только про холодильник? А про остальные? Вот теперь наши команды расскажут  тебе о них.</w:t>
      </w:r>
      <w:r w:rsidR="00121B4A" w:rsidRPr="00541D9E">
        <w:rPr>
          <w:rFonts w:ascii="Times New Roman" w:hAnsi="Times New Roman" w:cs="Times New Roman"/>
          <w:sz w:val="28"/>
          <w:szCs w:val="28"/>
        </w:rPr>
        <w:t xml:space="preserve"> Задание для команды «Лампочки».</w:t>
      </w:r>
    </w:p>
    <w:p w:rsidR="005510CA" w:rsidRPr="00541D9E" w:rsidRDefault="005510C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  <w:lang w:val="tt-RU"/>
        </w:rPr>
        <w:t>Расска</w:t>
      </w:r>
      <w:r w:rsidRPr="00541D9E">
        <w:rPr>
          <w:rFonts w:ascii="Times New Roman" w:hAnsi="Times New Roman" w:cs="Times New Roman"/>
          <w:sz w:val="28"/>
          <w:szCs w:val="28"/>
        </w:rPr>
        <w:t>жите об этих электроприборах.</w:t>
      </w:r>
    </w:p>
    <w:p w:rsidR="005510CA" w:rsidRPr="00541D9E" w:rsidRDefault="005510C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Пылесос нужен для уборки ковров; стиральная машина для стирки белья.</w:t>
      </w:r>
    </w:p>
    <w:p w:rsidR="005510CA" w:rsidRPr="00541D9E" w:rsidRDefault="005510C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Задание для команды «Проводок».</w:t>
      </w:r>
    </w:p>
    <w:p w:rsidR="005510CA" w:rsidRPr="00541D9E" w:rsidRDefault="005510C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Рас</w:t>
      </w:r>
      <w:r w:rsidR="00124014">
        <w:rPr>
          <w:rFonts w:ascii="Times New Roman" w:hAnsi="Times New Roman" w:cs="Times New Roman"/>
          <w:sz w:val="28"/>
          <w:szCs w:val="28"/>
        </w:rPr>
        <w:t>скажите о своих электроприборах</w:t>
      </w:r>
      <w:r w:rsidRPr="00541D9E">
        <w:rPr>
          <w:rFonts w:ascii="Times New Roman" w:hAnsi="Times New Roman" w:cs="Times New Roman"/>
          <w:sz w:val="28"/>
          <w:szCs w:val="28"/>
        </w:rPr>
        <w:t>.</w:t>
      </w:r>
    </w:p>
    <w:p w:rsidR="005510CA" w:rsidRPr="00541D9E" w:rsidRDefault="005510C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Утюг нужен для глажки белья, а холодильник для хранения продуктов.</w:t>
      </w:r>
    </w:p>
    <w:p w:rsidR="00B556FF" w:rsidRPr="00541D9E" w:rsidRDefault="005510CA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Молодцы! Все команды справились с заданиями</w:t>
      </w:r>
      <w:r w:rsidR="00B556FF" w:rsidRPr="00541D9E">
        <w:rPr>
          <w:rFonts w:ascii="Times New Roman" w:hAnsi="Times New Roman" w:cs="Times New Roman"/>
          <w:sz w:val="28"/>
          <w:szCs w:val="28"/>
        </w:rPr>
        <w:t>.</w:t>
      </w:r>
    </w:p>
    <w:p w:rsidR="00B556FF" w:rsidRPr="00541D9E" w:rsidRDefault="00B556F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Карлсон, а ты знаешь буквы, умеешь читать?</w:t>
      </w:r>
    </w:p>
    <w:p w:rsidR="00B556FF" w:rsidRPr="00541D9E" w:rsidRDefault="00B556F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Нет! Но зато я хорошо кушаю варенье</w:t>
      </w:r>
      <w:r w:rsidR="00124014">
        <w:rPr>
          <w:rFonts w:ascii="Times New Roman" w:hAnsi="Times New Roman" w:cs="Times New Roman"/>
          <w:sz w:val="28"/>
          <w:szCs w:val="28"/>
        </w:rPr>
        <w:t xml:space="preserve"> </w:t>
      </w:r>
      <w:r w:rsidRPr="00541D9E">
        <w:rPr>
          <w:rFonts w:ascii="Times New Roman" w:hAnsi="Times New Roman" w:cs="Times New Roman"/>
          <w:sz w:val="28"/>
          <w:szCs w:val="28"/>
        </w:rPr>
        <w:t>- малиновое!</w:t>
      </w:r>
    </w:p>
    <w:p w:rsidR="00B556FF" w:rsidRPr="00541D9E" w:rsidRDefault="00B556F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541D9E">
        <w:rPr>
          <w:rFonts w:ascii="Times New Roman" w:hAnsi="Times New Roman" w:cs="Times New Roman"/>
          <w:sz w:val="28"/>
          <w:szCs w:val="28"/>
        </w:rPr>
        <w:t>: А наши ребятки умеют, вот задание для наших команд</w:t>
      </w:r>
      <w:r w:rsidR="00F15228" w:rsidRPr="00541D9E">
        <w:rPr>
          <w:rFonts w:ascii="Times New Roman" w:hAnsi="Times New Roman" w:cs="Times New Roman"/>
          <w:sz w:val="28"/>
          <w:szCs w:val="28"/>
        </w:rPr>
        <w:t xml:space="preserve">, </w:t>
      </w:r>
      <w:r w:rsidRPr="00541D9E">
        <w:rPr>
          <w:rFonts w:ascii="Times New Roman" w:hAnsi="Times New Roman" w:cs="Times New Roman"/>
          <w:sz w:val="28"/>
          <w:szCs w:val="28"/>
        </w:rPr>
        <w:t>называется «Ребус».</w:t>
      </w:r>
    </w:p>
    <w:p w:rsidR="00DE4113" w:rsidRPr="00541D9E" w:rsidRDefault="00B556FF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Для команды «Лампочки»</w:t>
      </w:r>
      <w:r w:rsidR="00DE4113" w:rsidRPr="00541D9E">
        <w:rPr>
          <w:rFonts w:ascii="Times New Roman" w:hAnsi="Times New Roman" w:cs="Times New Roman"/>
          <w:sz w:val="28"/>
          <w:szCs w:val="28"/>
        </w:rPr>
        <w:t xml:space="preserve">. </w:t>
      </w:r>
      <w:r w:rsidR="00F96880" w:rsidRPr="00541D9E">
        <w:rPr>
          <w:rFonts w:ascii="Times New Roman" w:hAnsi="Times New Roman" w:cs="Times New Roman"/>
          <w:sz w:val="28"/>
          <w:szCs w:val="28"/>
        </w:rPr>
        <w:t>Из трех картинок нужно собрать одно слово по первым</w:t>
      </w:r>
      <w:r w:rsidR="00DE4113" w:rsidRPr="00541D9E">
        <w:rPr>
          <w:rFonts w:ascii="Times New Roman" w:hAnsi="Times New Roman" w:cs="Times New Roman"/>
          <w:sz w:val="28"/>
          <w:szCs w:val="28"/>
        </w:rPr>
        <w:t xml:space="preserve"> буквам этих слов (тыква, огурец, картофель).</w:t>
      </w:r>
    </w:p>
    <w:p w:rsidR="00DE4113" w:rsidRPr="00541D9E" w:rsidRDefault="00DE4113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Ток.</w:t>
      </w:r>
    </w:p>
    <w:p w:rsidR="005510CA" w:rsidRPr="00541D9E" w:rsidRDefault="00DE4113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41D9E">
        <w:rPr>
          <w:rFonts w:ascii="Times New Roman" w:hAnsi="Times New Roman" w:cs="Times New Roman"/>
          <w:sz w:val="28"/>
          <w:szCs w:val="28"/>
        </w:rPr>
        <w:t>Для команды «Проводок». Из трех картинок нужно собрать одно слово по последним буквам этих слов (томат, яблоко, чеснок).</w:t>
      </w:r>
    </w:p>
    <w:p w:rsidR="00DE4113" w:rsidRPr="00541D9E" w:rsidRDefault="00DE4113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Ток.</w:t>
      </w:r>
    </w:p>
    <w:p w:rsidR="00DE4113" w:rsidRPr="00541D9E" w:rsidRDefault="00DE4113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Хорошо справились с заданием, молодцы ребята!</w:t>
      </w:r>
    </w:p>
    <w:p w:rsidR="00DE4113" w:rsidRPr="00541D9E" w:rsidRDefault="00DE4113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Вот видишь, Карлсон, какие наши дети умные</w:t>
      </w:r>
      <w:r w:rsidR="00124014">
        <w:rPr>
          <w:rFonts w:ascii="Times New Roman" w:hAnsi="Times New Roman" w:cs="Times New Roman"/>
          <w:sz w:val="28"/>
          <w:szCs w:val="28"/>
        </w:rPr>
        <w:t xml:space="preserve"> </w:t>
      </w:r>
      <w:r w:rsidRPr="00541D9E">
        <w:rPr>
          <w:rFonts w:ascii="Times New Roman" w:hAnsi="Times New Roman" w:cs="Times New Roman"/>
          <w:sz w:val="28"/>
          <w:szCs w:val="28"/>
        </w:rPr>
        <w:t>- учись! И буквы знают, читают и даже умеют писать.</w:t>
      </w:r>
    </w:p>
    <w:p w:rsidR="00DE4113" w:rsidRPr="00541D9E" w:rsidRDefault="00DE4113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Следующее задание называется – «Обобщение». Мы сегодня с вами говорим о чем?</w:t>
      </w:r>
    </w:p>
    <w:p w:rsidR="00DE4113" w:rsidRPr="00541D9E" w:rsidRDefault="00DE4113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="00854815" w:rsidRPr="00541D9E">
        <w:rPr>
          <w:rFonts w:ascii="Times New Roman" w:hAnsi="Times New Roman" w:cs="Times New Roman"/>
          <w:sz w:val="28"/>
          <w:szCs w:val="28"/>
        </w:rPr>
        <w:t xml:space="preserve"> Об электроприборах, как нужно с ними обращаться.</w:t>
      </w:r>
    </w:p>
    <w:p w:rsidR="00854815" w:rsidRPr="00541D9E" w:rsidRDefault="00854815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Давайте мы с вами закрепим правила польз</w:t>
      </w:r>
      <w:r w:rsidR="00124014">
        <w:rPr>
          <w:rFonts w:ascii="Times New Roman" w:hAnsi="Times New Roman" w:cs="Times New Roman"/>
          <w:sz w:val="28"/>
          <w:szCs w:val="28"/>
        </w:rPr>
        <w:t xml:space="preserve">ования ими. Команда «Лампочки» </w:t>
      </w:r>
      <w:proofErr w:type="gramStart"/>
      <w:r w:rsidR="00124014">
        <w:rPr>
          <w:rFonts w:ascii="Times New Roman" w:hAnsi="Times New Roman" w:cs="Times New Roman"/>
          <w:sz w:val="28"/>
          <w:szCs w:val="28"/>
        </w:rPr>
        <w:t>В</w:t>
      </w:r>
      <w:r w:rsidRPr="00541D9E">
        <w:rPr>
          <w:rFonts w:ascii="Times New Roman" w:hAnsi="Times New Roman" w:cs="Times New Roman"/>
          <w:sz w:val="28"/>
          <w:szCs w:val="28"/>
        </w:rPr>
        <w:t>опросы</w:t>
      </w:r>
      <w:proofErr w:type="gramEnd"/>
      <w:r w:rsidRPr="00541D9E">
        <w:rPr>
          <w:rFonts w:ascii="Times New Roman" w:hAnsi="Times New Roman" w:cs="Times New Roman"/>
          <w:sz w:val="28"/>
          <w:szCs w:val="28"/>
        </w:rPr>
        <w:t xml:space="preserve"> к вам: 1.</w:t>
      </w:r>
      <w:proofErr w:type="gramStart"/>
      <w:r w:rsidRPr="00541D9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41D9E">
        <w:rPr>
          <w:rFonts w:ascii="Times New Roman" w:hAnsi="Times New Roman" w:cs="Times New Roman"/>
          <w:sz w:val="28"/>
          <w:szCs w:val="28"/>
        </w:rPr>
        <w:t xml:space="preserve"> приборы можно включать в розетку?</w:t>
      </w:r>
    </w:p>
    <w:p w:rsidR="00854815" w:rsidRPr="00541D9E" w:rsidRDefault="00854815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Исправные. </w:t>
      </w:r>
    </w:p>
    <w:p w:rsidR="00854815" w:rsidRPr="00541D9E" w:rsidRDefault="00854815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2.Какими руками нельзя трогать электроприборы?</w:t>
      </w:r>
    </w:p>
    <w:p w:rsidR="00854815" w:rsidRPr="00541D9E" w:rsidRDefault="00854815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Влажными.</w:t>
      </w:r>
    </w:p>
    <w:p w:rsidR="00854815" w:rsidRPr="00541D9E" w:rsidRDefault="00854815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D7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5E8" w:rsidRPr="00541D9E">
        <w:rPr>
          <w:rFonts w:ascii="Times New Roman" w:hAnsi="Times New Roman" w:cs="Times New Roman"/>
          <w:sz w:val="28"/>
          <w:szCs w:val="28"/>
        </w:rPr>
        <w:t>3.</w:t>
      </w:r>
      <w:r w:rsidRPr="00541D9E">
        <w:rPr>
          <w:rFonts w:ascii="Times New Roman" w:hAnsi="Times New Roman" w:cs="Times New Roman"/>
          <w:sz w:val="28"/>
          <w:szCs w:val="28"/>
        </w:rPr>
        <w:t xml:space="preserve"> Можно ли оставлять электроприборы включенными, уходя из дома?</w:t>
      </w:r>
    </w:p>
    <w:p w:rsidR="00854815" w:rsidRPr="00541D9E" w:rsidRDefault="00854815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Нет. Потому что может замкнуть провод и начаться пожар.</w:t>
      </w:r>
    </w:p>
    <w:p w:rsidR="00854815" w:rsidRPr="00541D9E" w:rsidRDefault="000945E8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Вопросы к вам команда «Проводки»: 1.Можно ли прикасаться к оголенному проводу?</w:t>
      </w:r>
    </w:p>
    <w:p w:rsidR="000945E8" w:rsidRPr="00541D9E" w:rsidRDefault="000945E8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Нет, может ударить током.</w:t>
      </w:r>
    </w:p>
    <w:p w:rsidR="000945E8" w:rsidRPr="00541D9E" w:rsidRDefault="000945E8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2.</w:t>
      </w:r>
      <w:r w:rsidR="009D7974">
        <w:rPr>
          <w:rFonts w:ascii="Times New Roman" w:hAnsi="Times New Roman" w:cs="Times New Roman"/>
          <w:sz w:val="28"/>
          <w:szCs w:val="28"/>
        </w:rPr>
        <w:t xml:space="preserve"> </w:t>
      </w:r>
      <w:r w:rsidRPr="00541D9E">
        <w:rPr>
          <w:rFonts w:ascii="Times New Roman" w:hAnsi="Times New Roman" w:cs="Times New Roman"/>
          <w:sz w:val="28"/>
          <w:szCs w:val="28"/>
        </w:rPr>
        <w:t xml:space="preserve">К чему может </w:t>
      </w:r>
      <w:r w:rsidR="003D12DE" w:rsidRPr="00541D9E">
        <w:rPr>
          <w:rFonts w:ascii="Times New Roman" w:hAnsi="Times New Roman" w:cs="Times New Roman"/>
          <w:sz w:val="28"/>
          <w:szCs w:val="28"/>
        </w:rPr>
        <w:t>привести,</w:t>
      </w:r>
      <w:r w:rsidRPr="00541D9E">
        <w:rPr>
          <w:rFonts w:ascii="Times New Roman" w:hAnsi="Times New Roman" w:cs="Times New Roman"/>
          <w:sz w:val="28"/>
          <w:szCs w:val="28"/>
        </w:rPr>
        <w:t xml:space="preserve"> если включить в розетку много электроприборов?</w:t>
      </w:r>
    </w:p>
    <w:p w:rsidR="000945E8" w:rsidRPr="00541D9E" w:rsidRDefault="000945E8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К пожару.</w:t>
      </w:r>
    </w:p>
    <w:p w:rsidR="000945E8" w:rsidRPr="00541D9E" w:rsidRDefault="000945E8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3.</w:t>
      </w:r>
      <w:r w:rsidR="009D7974">
        <w:rPr>
          <w:rFonts w:ascii="Times New Roman" w:hAnsi="Times New Roman" w:cs="Times New Roman"/>
          <w:sz w:val="28"/>
          <w:szCs w:val="28"/>
        </w:rPr>
        <w:t xml:space="preserve"> </w:t>
      </w:r>
      <w:r w:rsidRPr="00541D9E">
        <w:rPr>
          <w:rFonts w:ascii="Times New Roman" w:hAnsi="Times New Roman" w:cs="Times New Roman"/>
          <w:sz w:val="28"/>
          <w:szCs w:val="28"/>
        </w:rPr>
        <w:t>Можно ли класть различные предметы</w:t>
      </w:r>
      <w:r w:rsidR="00D1061C" w:rsidRPr="00541D9E">
        <w:rPr>
          <w:rFonts w:ascii="Times New Roman" w:hAnsi="Times New Roman" w:cs="Times New Roman"/>
          <w:sz w:val="28"/>
          <w:szCs w:val="28"/>
        </w:rPr>
        <w:t xml:space="preserve"> на плиту, даже выключенную?</w:t>
      </w:r>
    </w:p>
    <w:p w:rsidR="00D1061C" w:rsidRPr="00541D9E" w:rsidRDefault="00D1061C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Дети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Нет, потому что про них можно забыть, когда включить плиту.</w:t>
      </w:r>
    </w:p>
    <w:p w:rsidR="00D1061C" w:rsidRPr="00541D9E" w:rsidRDefault="00D1061C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Ну что, Карлсон, убедился, что наши дети знают прави</w:t>
      </w:r>
      <w:r w:rsidR="003D12DE" w:rsidRPr="00541D9E">
        <w:rPr>
          <w:rFonts w:ascii="Times New Roman" w:hAnsi="Times New Roman" w:cs="Times New Roman"/>
          <w:sz w:val="28"/>
          <w:szCs w:val="28"/>
        </w:rPr>
        <w:t>ла пользования электроприборами.</w:t>
      </w:r>
    </w:p>
    <w:p w:rsidR="003D12DE" w:rsidRPr="00541D9E" w:rsidRDefault="003D12DE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Да, ребята, вы молодцы! Я всё понял, я теперь тоже буду соблюдать все эти правила.</w:t>
      </w:r>
    </w:p>
    <w:p w:rsidR="003D12DE" w:rsidRDefault="003D12DE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Правильно Карлсон, все эти правила обязательно нужно соблюдать. А что бы ты их запомнил хорошенько, дети прочтут тебе стихи.</w:t>
      </w:r>
    </w:p>
    <w:p w:rsidR="009D7974" w:rsidRPr="00541D9E" w:rsidRDefault="009D7974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DE" w:rsidRDefault="009D7974" w:rsidP="009D7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их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электроприборов.</w:t>
      </w:r>
    </w:p>
    <w:p w:rsidR="009D7974" w:rsidRPr="009D7974" w:rsidRDefault="009D7974" w:rsidP="009D79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2DE" w:rsidRPr="00541D9E" w:rsidRDefault="003D12DE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Ну что, Карлсон понравилось тебе у нас? Всё запомнил?</w:t>
      </w:r>
    </w:p>
    <w:p w:rsidR="003D12DE" w:rsidRPr="00541D9E" w:rsidRDefault="003D12DE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Да! Я теперь уже точно знаю, что мой девиз такой: « Я хочу всё знать!»</w:t>
      </w:r>
    </w:p>
    <w:p w:rsidR="003D12DE" w:rsidRPr="00541D9E" w:rsidRDefault="003D12DE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Никогда не совершай таких поступков, и всегда соблюдай правила безопасности. А вот тебе от нас угощенье твоё любимое малиновое варенье</w:t>
      </w:r>
      <w:r w:rsidR="00ED3F6D" w:rsidRPr="00541D9E">
        <w:rPr>
          <w:rFonts w:ascii="Times New Roman" w:hAnsi="Times New Roman" w:cs="Times New Roman"/>
          <w:sz w:val="28"/>
          <w:szCs w:val="28"/>
        </w:rPr>
        <w:t>,</w:t>
      </w:r>
      <w:r w:rsidRPr="00541D9E">
        <w:rPr>
          <w:rFonts w:ascii="Times New Roman" w:hAnsi="Times New Roman" w:cs="Times New Roman"/>
          <w:sz w:val="28"/>
          <w:szCs w:val="28"/>
        </w:rPr>
        <w:t xml:space="preserve"> ведь ты его очень любишь.</w:t>
      </w:r>
    </w:p>
    <w:p w:rsidR="00ED3F6D" w:rsidRPr="00541D9E" w:rsidRDefault="003D12DE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r w:rsidRPr="00541D9E">
        <w:rPr>
          <w:rFonts w:ascii="Times New Roman" w:hAnsi="Times New Roman" w:cs="Times New Roman"/>
          <w:sz w:val="28"/>
          <w:szCs w:val="28"/>
        </w:rPr>
        <w:t xml:space="preserve">: </w:t>
      </w:r>
      <w:r w:rsidR="00ED3F6D" w:rsidRPr="00541D9E">
        <w:rPr>
          <w:rFonts w:ascii="Times New Roman" w:hAnsi="Times New Roman" w:cs="Times New Roman"/>
          <w:sz w:val="28"/>
          <w:szCs w:val="28"/>
        </w:rPr>
        <w:t>Ой,</w:t>
      </w:r>
      <w:r w:rsidRPr="00541D9E">
        <w:rPr>
          <w:rFonts w:ascii="Times New Roman" w:hAnsi="Times New Roman" w:cs="Times New Roman"/>
          <w:sz w:val="28"/>
          <w:szCs w:val="28"/>
        </w:rPr>
        <w:t xml:space="preserve"> спасибо вам ребята </w:t>
      </w:r>
      <w:r w:rsidR="00ED3F6D" w:rsidRPr="00541D9E">
        <w:rPr>
          <w:rFonts w:ascii="Times New Roman" w:hAnsi="Times New Roman" w:cs="Times New Roman"/>
          <w:sz w:val="28"/>
          <w:szCs w:val="28"/>
        </w:rPr>
        <w:t>за варенье, а  мне пора идти, до свиданья, до новых встреч.</w:t>
      </w:r>
    </w:p>
    <w:p w:rsidR="003D12DE" w:rsidRPr="00541D9E" w:rsidRDefault="00ED3F6D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41D9E">
        <w:rPr>
          <w:rFonts w:ascii="Times New Roman" w:hAnsi="Times New Roman" w:cs="Times New Roman"/>
          <w:sz w:val="28"/>
          <w:szCs w:val="28"/>
        </w:rPr>
        <w:t xml:space="preserve">: Ну, вот и закончилась наша викторина. Обе команды прекрасно справились с заданиями! И даже Карлсона научили, как нужно правильно пользоваться безопасности электроприборами.  </w:t>
      </w:r>
    </w:p>
    <w:p w:rsidR="00424807" w:rsidRPr="00541D9E" w:rsidRDefault="0042480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Капитаны посчитайте, пожалуйста, звездочки у своей команды.</w:t>
      </w:r>
    </w:p>
    <w:p w:rsidR="00424807" w:rsidRPr="00541D9E" w:rsidRDefault="0042480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Капитан «Лампочки»: …звезд.</w:t>
      </w:r>
    </w:p>
    <w:p w:rsidR="00424807" w:rsidRPr="00541D9E" w:rsidRDefault="0042480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9E">
        <w:rPr>
          <w:rFonts w:ascii="Times New Roman" w:hAnsi="Times New Roman" w:cs="Times New Roman"/>
          <w:sz w:val="28"/>
          <w:szCs w:val="28"/>
        </w:rPr>
        <w:t>Капитан «Проводки»: …звезд.</w:t>
      </w:r>
    </w:p>
    <w:p w:rsidR="00424807" w:rsidRPr="00541D9E" w:rsidRDefault="0042480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9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1D9E">
        <w:rPr>
          <w:rFonts w:ascii="Times New Roman" w:hAnsi="Times New Roman" w:cs="Times New Roman"/>
          <w:sz w:val="28"/>
          <w:szCs w:val="28"/>
        </w:rPr>
        <w:t xml:space="preserve"> Молодцы, ребята, мне очень понравилось, как мы провели сегодня нашу викторину. И каждый из вас еще раз для себя сделал вывод: что нельзя в жизни совершать плохие и необдуманные поступки.</w:t>
      </w:r>
      <w:bookmarkStart w:id="0" w:name="_GoBack"/>
      <w:bookmarkEnd w:id="0"/>
    </w:p>
    <w:p w:rsidR="00424807" w:rsidRPr="00541D9E" w:rsidRDefault="0042480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807" w:rsidRPr="00541D9E" w:rsidRDefault="0042480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807" w:rsidRPr="00541D9E" w:rsidRDefault="00424807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E8" w:rsidRPr="00541D9E" w:rsidRDefault="000945E8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A1" w:rsidRPr="00541D9E" w:rsidRDefault="00476AA1" w:rsidP="001C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AA1" w:rsidRPr="00541D9E" w:rsidSect="00121B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7CB"/>
    <w:rsid w:val="000945E8"/>
    <w:rsid w:val="000A47CB"/>
    <w:rsid w:val="00121B4A"/>
    <w:rsid w:val="00124014"/>
    <w:rsid w:val="00144A1E"/>
    <w:rsid w:val="001C7A85"/>
    <w:rsid w:val="002D171E"/>
    <w:rsid w:val="002F2DCD"/>
    <w:rsid w:val="00312BE0"/>
    <w:rsid w:val="00382227"/>
    <w:rsid w:val="00392FFD"/>
    <w:rsid w:val="003D0D6F"/>
    <w:rsid w:val="003D12DE"/>
    <w:rsid w:val="00424807"/>
    <w:rsid w:val="00472ADC"/>
    <w:rsid w:val="00476AA1"/>
    <w:rsid w:val="0051100C"/>
    <w:rsid w:val="00541D9E"/>
    <w:rsid w:val="005510CA"/>
    <w:rsid w:val="00566142"/>
    <w:rsid w:val="00641E2A"/>
    <w:rsid w:val="00672430"/>
    <w:rsid w:val="0083079F"/>
    <w:rsid w:val="00854815"/>
    <w:rsid w:val="0086339B"/>
    <w:rsid w:val="00874686"/>
    <w:rsid w:val="008D0162"/>
    <w:rsid w:val="009D7974"/>
    <w:rsid w:val="00B556FF"/>
    <w:rsid w:val="00C44786"/>
    <w:rsid w:val="00D1061C"/>
    <w:rsid w:val="00D26200"/>
    <w:rsid w:val="00DB1C28"/>
    <w:rsid w:val="00DE4113"/>
    <w:rsid w:val="00ED3F6D"/>
    <w:rsid w:val="00EE4477"/>
    <w:rsid w:val="00F13171"/>
    <w:rsid w:val="00F15228"/>
    <w:rsid w:val="00F74BBC"/>
    <w:rsid w:val="00F8003F"/>
    <w:rsid w:val="00F9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AE47-7361-4247-AB14-72A3C919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2-04-09T09:01:00Z</cp:lastPrinted>
  <dcterms:created xsi:type="dcterms:W3CDTF">2012-03-26T14:20:00Z</dcterms:created>
  <dcterms:modified xsi:type="dcterms:W3CDTF">2012-04-09T09:04:00Z</dcterms:modified>
</cp:coreProperties>
</file>